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6052" w14:textId="77777777" w:rsidR="00F4692D" w:rsidRDefault="00F4692D" w:rsidP="00F4692D">
      <w:pPr>
        <w:ind w:left="5103"/>
        <w:contextualSpacing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PATVIRTINTA</w:t>
      </w:r>
    </w:p>
    <w:p w14:paraId="0D9C1743" w14:textId="2893C804" w:rsidR="00F4692D" w:rsidRDefault="00F4692D" w:rsidP="00F4692D">
      <w:pPr>
        <w:spacing w:line="276" w:lineRule="atLeast"/>
        <w:ind w:left="5103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>Valstybinės kainų ir energetikos kontrolės komisijos 2019 m. birželio 28 d. nutarimu Nr. O3E-240</w:t>
      </w:r>
    </w:p>
    <w:p w14:paraId="55E41090" w14:textId="77777777" w:rsidR="00702C74" w:rsidRDefault="00F4692D" w:rsidP="00702C74">
      <w:pPr>
        <w:spacing w:line="276" w:lineRule="atLeast"/>
        <w:ind w:left="5103"/>
        <w:contextualSpacing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(Valstybinės energetikos reguliavimo tarybos </w:t>
      </w:r>
      <w:r w:rsidR="00702C74">
        <w:rPr>
          <w:color w:val="000000"/>
          <w:szCs w:val="24"/>
          <w:lang w:eastAsia="lt-LT"/>
        </w:rPr>
        <w:t xml:space="preserve">2020 m. spalio 15 d. nutarimo </w:t>
      </w:r>
    </w:p>
    <w:p w14:paraId="486D15AC" w14:textId="629D2C00" w:rsidR="00F4692D" w:rsidRDefault="00702C74" w:rsidP="00702C74">
      <w:pPr>
        <w:spacing w:line="276" w:lineRule="atLeast"/>
        <w:ind w:left="5103"/>
        <w:contextualSpacing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Nr. O3E-975 </w:t>
      </w:r>
      <w:bookmarkStart w:id="0" w:name="_GoBack"/>
      <w:bookmarkEnd w:id="0"/>
      <w:r w:rsidR="00F4692D">
        <w:rPr>
          <w:color w:val="000000"/>
          <w:szCs w:val="24"/>
          <w:lang w:eastAsia="lt-LT"/>
        </w:rPr>
        <w:t>redakcija)</w:t>
      </w:r>
    </w:p>
    <w:p w14:paraId="012CDDEB" w14:textId="77777777" w:rsidR="00F4692D" w:rsidRDefault="00F4692D" w:rsidP="00F4692D">
      <w:pPr>
        <w:jc w:val="center"/>
        <w:rPr>
          <w:rFonts w:ascii="Verdana" w:hAnsi="Verdana"/>
        </w:rPr>
      </w:pPr>
    </w:p>
    <w:p w14:paraId="5F35C71E" w14:textId="2C4238CF" w:rsidR="00B3191B" w:rsidRDefault="00B3191B" w:rsidP="00B3191B">
      <w:pPr>
        <w:jc w:val="center"/>
        <w:rPr>
          <w:rFonts w:ascii="Verdana" w:hAnsi="Verdana"/>
        </w:rPr>
      </w:pPr>
      <w:r>
        <w:rPr>
          <w:noProof/>
          <w:lang w:eastAsia="lt-LT"/>
        </w:rPr>
        <w:drawing>
          <wp:inline distT="0" distB="0" distL="0" distR="0" wp14:anchorId="702D2923" wp14:editId="0F9016BC">
            <wp:extent cx="542290" cy="597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4AC48" w14:textId="77777777" w:rsidR="00B3191B" w:rsidRPr="0035292B" w:rsidRDefault="00B3191B" w:rsidP="00B3191B">
      <w:pPr>
        <w:rPr>
          <w:rFonts w:ascii="Verdana" w:hAnsi="Verdana"/>
        </w:rPr>
      </w:pPr>
    </w:p>
    <w:p w14:paraId="72F20C96" w14:textId="77777777" w:rsidR="00B3191B" w:rsidRDefault="00B3191B" w:rsidP="00B3191B">
      <w:pPr>
        <w:jc w:val="center"/>
        <w:rPr>
          <w:b/>
        </w:rPr>
      </w:pPr>
      <w:r>
        <w:rPr>
          <w:b/>
        </w:rPr>
        <w:t>LEIDIMAS</w:t>
      </w:r>
    </w:p>
    <w:p w14:paraId="4AD9CCCE" w14:textId="77777777" w:rsidR="00B3191B" w:rsidRPr="0035292B" w:rsidRDefault="00B3191B" w:rsidP="00B3191B">
      <w:pPr>
        <w:jc w:val="center"/>
        <w:rPr>
          <w:b/>
        </w:rPr>
      </w:pPr>
      <w:r>
        <w:rPr>
          <w:b/>
        </w:rPr>
        <w:t>VERSTIS DIDMENINE PREKYBA SUSKYSTINTOMIS NAFTOS DUJOMIS</w:t>
      </w:r>
    </w:p>
    <w:p w14:paraId="2092CD7C" w14:textId="77777777" w:rsidR="00B3191B" w:rsidRPr="0035292B" w:rsidRDefault="00B3191B" w:rsidP="00B3191B">
      <w:pPr>
        <w:jc w:val="center"/>
      </w:pPr>
    </w:p>
    <w:p w14:paraId="3AE1CEEF" w14:textId="77777777" w:rsidR="00B3191B" w:rsidRDefault="00B3191B" w:rsidP="00B3191B">
      <w:pPr>
        <w:jc w:val="center"/>
        <w:rPr>
          <w:sz w:val="22"/>
        </w:rPr>
      </w:pPr>
      <w:r>
        <w:rPr>
          <w:b/>
        </w:rPr>
        <w:t xml:space="preserve">NR. </w:t>
      </w:r>
      <w:r>
        <w:t xml:space="preserve">__________ </w:t>
      </w:r>
    </w:p>
    <w:p w14:paraId="03CC8C35" w14:textId="77777777" w:rsidR="00B3191B" w:rsidRPr="0035292B" w:rsidRDefault="00B3191B" w:rsidP="00B3191B">
      <w:pPr>
        <w:ind w:left="3600"/>
        <w:rPr>
          <w:b/>
        </w:rPr>
      </w:pPr>
    </w:p>
    <w:p w14:paraId="592B7783" w14:textId="77777777" w:rsidR="00B3191B" w:rsidRDefault="00B3191B" w:rsidP="00B3191B"/>
    <w:p w14:paraId="7394C782" w14:textId="77777777" w:rsidR="00B3191B" w:rsidRPr="0035292B" w:rsidRDefault="00B3191B" w:rsidP="00B3191B"/>
    <w:p w14:paraId="2DB6CE26" w14:textId="77777777" w:rsidR="00B3191B" w:rsidRDefault="00B3191B" w:rsidP="00B3191B">
      <w:pPr>
        <w:tabs>
          <w:tab w:val="right" w:leader="underscore" w:pos="8854"/>
        </w:tabs>
        <w:ind w:firstLine="240"/>
      </w:pPr>
      <w:r>
        <w:t xml:space="preserve">Leidimo turėtojas </w:t>
      </w:r>
      <w:r>
        <w:tab/>
      </w:r>
    </w:p>
    <w:p w14:paraId="590F4E76" w14:textId="77777777" w:rsidR="00B3191B" w:rsidRDefault="00B3191B" w:rsidP="00B3191B">
      <w:pPr>
        <w:jc w:val="center"/>
        <w:rPr>
          <w:sz w:val="18"/>
          <w:szCs w:val="16"/>
        </w:rPr>
      </w:pPr>
      <w:r>
        <w:rPr>
          <w:sz w:val="18"/>
          <w:szCs w:val="16"/>
        </w:rPr>
        <w:t>(ūkio subjekto pavadinimas ir teisinė forma arba fizinio asmens vardas, pavardė)</w:t>
      </w:r>
    </w:p>
    <w:p w14:paraId="3B41E9B9" w14:textId="77777777" w:rsidR="00B3191B" w:rsidRDefault="00B3191B" w:rsidP="00B3191B">
      <w:pPr>
        <w:tabs>
          <w:tab w:val="right" w:leader="underscore" w:pos="8854"/>
        </w:tabs>
        <w:ind w:firstLine="240"/>
      </w:pPr>
    </w:p>
    <w:p w14:paraId="6AB0246A" w14:textId="77777777" w:rsidR="00B3191B" w:rsidRDefault="00B3191B" w:rsidP="00B3191B">
      <w:pPr>
        <w:tabs>
          <w:tab w:val="right" w:leader="underscore" w:pos="8854"/>
        </w:tabs>
        <w:ind w:firstLine="240"/>
      </w:pPr>
      <w:r>
        <w:t xml:space="preserve">Kodas </w:t>
      </w:r>
      <w:r>
        <w:tab/>
      </w:r>
    </w:p>
    <w:p w14:paraId="0271D7EB" w14:textId="77777777" w:rsidR="00B3191B" w:rsidRDefault="00B3191B" w:rsidP="00B3191B">
      <w:pPr>
        <w:jc w:val="center"/>
        <w:rPr>
          <w:sz w:val="18"/>
          <w:szCs w:val="16"/>
        </w:rPr>
      </w:pPr>
      <w:r>
        <w:rPr>
          <w:sz w:val="18"/>
          <w:szCs w:val="16"/>
        </w:rPr>
        <w:t>(</w:t>
      </w:r>
      <w:r w:rsidRPr="009518D7">
        <w:rPr>
          <w:sz w:val="18"/>
          <w:szCs w:val="16"/>
        </w:rPr>
        <w:t>juridinio asmens kodas arba fizinio asmens gimimo data)</w:t>
      </w:r>
    </w:p>
    <w:p w14:paraId="64750AF1" w14:textId="77777777" w:rsidR="00B3191B" w:rsidRDefault="00B3191B" w:rsidP="00B3191B">
      <w:pPr>
        <w:tabs>
          <w:tab w:val="right" w:leader="underscore" w:pos="8854"/>
        </w:tabs>
        <w:ind w:firstLine="240"/>
      </w:pPr>
    </w:p>
    <w:p w14:paraId="79319EB5" w14:textId="77777777" w:rsidR="00B3191B" w:rsidRDefault="00B3191B" w:rsidP="00B3191B">
      <w:pPr>
        <w:tabs>
          <w:tab w:val="right" w:leader="underscore" w:pos="8854"/>
        </w:tabs>
        <w:ind w:firstLine="240"/>
      </w:pPr>
      <w:r>
        <w:t xml:space="preserve">Registras </w:t>
      </w:r>
      <w:r>
        <w:tab/>
      </w:r>
    </w:p>
    <w:p w14:paraId="7FA290D1" w14:textId="77777777" w:rsidR="00B3191B" w:rsidRDefault="00B3191B" w:rsidP="00B3191B">
      <w:pPr>
        <w:jc w:val="center"/>
        <w:rPr>
          <w:sz w:val="18"/>
          <w:szCs w:val="16"/>
        </w:rPr>
      </w:pPr>
      <w:r>
        <w:rPr>
          <w:sz w:val="18"/>
          <w:szCs w:val="16"/>
        </w:rPr>
        <w:t>(nurodyti registro pavadinimą, kuriame saugomi ūkio subjekto duomenys)</w:t>
      </w:r>
    </w:p>
    <w:p w14:paraId="1A9AA6ED" w14:textId="77777777" w:rsidR="00B3191B" w:rsidRDefault="00B3191B" w:rsidP="00B3191B">
      <w:pPr>
        <w:tabs>
          <w:tab w:val="right" w:leader="underscore" w:pos="8854"/>
        </w:tabs>
        <w:ind w:firstLine="240"/>
      </w:pPr>
    </w:p>
    <w:p w14:paraId="3A029575" w14:textId="77777777" w:rsidR="00B3191B" w:rsidRDefault="00B3191B" w:rsidP="00B3191B">
      <w:pPr>
        <w:rPr>
          <w:sz w:val="18"/>
          <w:szCs w:val="16"/>
        </w:rPr>
      </w:pPr>
    </w:p>
    <w:p w14:paraId="102C8EA9" w14:textId="77777777" w:rsidR="00B3191B" w:rsidRDefault="00B3191B" w:rsidP="00B3191B">
      <w:pPr>
        <w:rPr>
          <w:sz w:val="18"/>
          <w:szCs w:val="16"/>
        </w:rPr>
      </w:pPr>
    </w:p>
    <w:p w14:paraId="1869A51D" w14:textId="77777777" w:rsidR="00B3191B" w:rsidRDefault="00B3191B" w:rsidP="00B3191B">
      <w:pPr>
        <w:ind w:firstLine="240"/>
      </w:pPr>
      <w:r>
        <w:t>Leidžiama neterminuotą laiką verstis didmenine prekyba suskystintomis naftos dujomis (kodai pagal Kombinuotąją nomenklatūrą (KN):</w:t>
      </w:r>
    </w:p>
    <w:p w14:paraId="27F01A76" w14:textId="77777777" w:rsidR="00B3191B" w:rsidRDefault="00B3191B" w:rsidP="00B3191B">
      <w:pPr>
        <w:tabs>
          <w:tab w:val="right" w:leader="underscore" w:pos="9638"/>
        </w:tabs>
      </w:pPr>
      <w:r>
        <w:tab/>
      </w:r>
    </w:p>
    <w:p w14:paraId="4133DAF0" w14:textId="77777777" w:rsidR="00B3191B" w:rsidRDefault="00B3191B" w:rsidP="00B3191B">
      <w:pPr>
        <w:tabs>
          <w:tab w:val="right" w:leader="underscore" w:pos="9638"/>
        </w:tabs>
      </w:pPr>
      <w:r>
        <w:tab/>
      </w:r>
    </w:p>
    <w:p w14:paraId="7D62FA42" w14:textId="77777777" w:rsidR="00B3191B" w:rsidRDefault="00B3191B" w:rsidP="00B3191B">
      <w:pPr>
        <w:tabs>
          <w:tab w:val="right" w:leader="underscore" w:pos="9638"/>
        </w:tabs>
      </w:pPr>
      <w:r>
        <w:tab/>
      </w:r>
    </w:p>
    <w:p w14:paraId="5927A458" w14:textId="77777777" w:rsidR="00B3191B" w:rsidRDefault="00B3191B" w:rsidP="00B3191B">
      <w:pPr>
        <w:tabs>
          <w:tab w:val="right" w:leader="underscore" w:pos="9638"/>
        </w:tabs>
      </w:pPr>
      <w:r>
        <w:tab/>
      </w:r>
    </w:p>
    <w:p w14:paraId="60D8B33C" w14:textId="77777777" w:rsidR="00B3191B" w:rsidRDefault="00B3191B" w:rsidP="00B3191B"/>
    <w:p w14:paraId="7460FAE2" w14:textId="77777777" w:rsidR="00B3191B" w:rsidRDefault="00B3191B" w:rsidP="00B3191B">
      <w:pPr>
        <w:ind w:firstLine="240"/>
      </w:pPr>
    </w:p>
    <w:p w14:paraId="47859421" w14:textId="77777777" w:rsidR="00B3191B" w:rsidRDefault="00B3191B" w:rsidP="00B3191B">
      <w:pPr>
        <w:ind w:firstLine="240"/>
      </w:pPr>
      <w:r>
        <w:t>Terminalų, sandėlių, rezervuarų, kuriuose laikomas, sumaišomas ar iš kurių parduodamas suskystintos naftos dujos, adresai, nurodyti Leidimo priede.</w:t>
      </w:r>
    </w:p>
    <w:p w14:paraId="6A90A2B5" w14:textId="77777777" w:rsidR="00B3191B" w:rsidRDefault="00B3191B" w:rsidP="00B3191B">
      <w:pPr>
        <w:ind w:firstLine="240"/>
      </w:pPr>
    </w:p>
    <w:p w14:paraId="49BEE919" w14:textId="77777777" w:rsidR="00B3191B" w:rsidRDefault="00B3191B" w:rsidP="00B3191B">
      <w:pPr>
        <w:ind w:firstLine="240"/>
      </w:pPr>
      <w:r w:rsidRPr="0035292B">
        <w:t>L</w:t>
      </w:r>
      <w:r>
        <w:t>eidimo</w:t>
      </w:r>
      <w:r w:rsidRPr="0035292B">
        <w:t xml:space="preserve"> priedas yra neatskiriama šio L</w:t>
      </w:r>
      <w:r>
        <w:t>eidimo</w:t>
      </w:r>
      <w:r w:rsidRPr="0035292B">
        <w:t xml:space="preserve"> dalis.</w:t>
      </w:r>
    </w:p>
    <w:p w14:paraId="3C013AC6" w14:textId="77777777" w:rsidR="00B3191B" w:rsidRDefault="00B3191B" w:rsidP="00B3191B">
      <w:pPr>
        <w:ind w:firstLine="240"/>
        <w:rPr>
          <w:sz w:val="18"/>
          <w:szCs w:val="16"/>
        </w:rPr>
      </w:pPr>
    </w:p>
    <w:p w14:paraId="0992A8B2" w14:textId="77777777" w:rsidR="00B3191B" w:rsidRDefault="00B3191B" w:rsidP="00B3191B">
      <w:pPr>
        <w:rPr>
          <w:sz w:val="18"/>
          <w:szCs w:val="16"/>
        </w:rPr>
      </w:pPr>
    </w:p>
    <w:p w14:paraId="5A5E7ADF" w14:textId="77777777" w:rsidR="00B3191B" w:rsidRDefault="00B3191B" w:rsidP="00B3191B">
      <w:pPr>
        <w:rPr>
          <w:sz w:val="18"/>
          <w:szCs w:val="16"/>
        </w:rPr>
      </w:pPr>
    </w:p>
    <w:p w14:paraId="759C9E6A" w14:textId="77777777" w:rsidR="00B3191B" w:rsidRDefault="00B3191B" w:rsidP="00B3191B">
      <w:r>
        <w:t>Leidimas išduotas _________</w:t>
      </w:r>
    </w:p>
    <w:p w14:paraId="14764DCF" w14:textId="77777777" w:rsidR="00B3191B" w:rsidRDefault="00B3191B" w:rsidP="00B3191B">
      <w:pPr>
        <w:rPr>
          <w:sz w:val="18"/>
          <w:szCs w:val="16"/>
        </w:rPr>
      </w:pPr>
      <w:r>
        <w:t xml:space="preserve">                                   (data)</w:t>
      </w:r>
    </w:p>
    <w:p w14:paraId="1993B713" w14:textId="77777777" w:rsidR="00B3191B" w:rsidRDefault="00B3191B" w:rsidP="00B3191B">
      <w:pPr>
        <w:rPr>
          <w:sz w:val="18"/>
          <w:szCs w:val="16"/>
        </w:rPr>
      </w:pPr>
    </w:p>
    <w:p w14:paraId="52E30235" w14:textId="77777777" w:rsidR="00B3191B" w:rsidRDefault="00B3191B" w:rsidP="00B3191B">
      <w:r>
        <w:t>Leidimas pakeistas _________</w:t>
      </w:r>
    </w:p>
    <w:p w14:paraId="69D88ED5" w14:textId="77777777" w:rsidR="00B3191B" w:rsidRDefault="00B3191B" w:rsidP="00B3191B">
      <w:pPr>
        <w:rPr>
          <w:sz w:val="18"/>
          <w:szCs w:val="16"/>
        </w:rPr>
      </w:pPr>
      <w:r>
        <w:t xml:space="preserve">                                   (data)</w:t>
      </w:r>
    </w:p>
    <w:p w14:paraId="7452FD42" w14:textId="77777777" w:rsidR="00B3191B" w:rsidRDefault="00B3191B" w:rsidP="00B3191B">
      <w:pPr>
        <w:rPr>
          <w:sz w:val="18"/>
          <w:szCs w:val="16"/>
        </w:rPr>
      </w:pPr>
    </w:p>
    <w:p w14:paraId="2ECAC610" w14:textId="77777777" w:rsidR="00B3191B" w:rsidRPr="0035292B" w:rsidRDefault="00B3191B" w:rsidP="00B3191B">
      <w:r w:rsidRPr="009518D7">
        <w:t>Tarybos pirmininkas</w:t>
      </w:r>
      <w:r w:rsidRPr="009518D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341D1BAB" w14:textId="77777777" w:rsidR="00B3191B" w:rsidRDefault="00B3191B" w:rsidP="00B3191B">
      <w:pPr>
        <w:rPr>
          <w:sz w:val="18"/>
          <w:szCs w:val="16"/>
        </w:rPr>
      </w:pPr>
    </w:p>
    <w:p w14:paraId="5BBB5060" w14:textId="77777777" w:rsidR="00B3191B" w:rsidRDefault="00B3191B" w:rsidP="00B3191B">
      <w:pPr>
        <w:jc w:val="center"/>
        <w:rPr>
          <w:sz w:val="18"/>
          <w:szCs w:val="16"/>
        </w:rPr>
      </w:pPr>
      <w:r w:rsidRPr="0035292B">
        <w:t>A.V.</w:t>
      </w:r>
    </w:p>
    <w:p w14:paraId="631ADC7A" w14:textId="77777777" w:rsidR="00B3191B" w:rsidRPr="0035292B" w:rsidRDefault="00B3191B" w:rsidP="00B3191B">
      <w:pPr>
        <w:autoSpaceDE w:val="0"/>
        <w:autoSpaceDN w:val="0"/>
        <w:adjustRightInd w:val="0"/>
        <w:ind w:right="-2"/>
        <w:rPr>
          <w:szCs w:val="24"/>
        </w:rPr>
      </w:pPr>
    </w:p>
    <w:p w14:paraId="18892311" w14:textId="77777777" w:rsidR="00B3191B" w:rsidRPr="0035292B" w:rsidRDefault="00B3191B" w:rsidP="00B3191B">
      <w:pPr>
        <w:autoSpaceDE w:val="0"/>
        <w:autoSpaceDN w:val="0"/>
        <w:adjustRightInd w:val="0"/>
        <w:ind w:left="7088" w:right="-2"/>
        <w:rPr>
          <w:szCs w:val="24"/>
        </w:rPr>
      </w:pPr>
      <w:bookmarkStart w:id="1" w:name="_Hlk11928572"/>
      <w:r>
        <w:rPr>
          <w:szCs w:val="24"/>
        </w:rPr>
        <w:t xml:space="preserve">Verstis didmenine prekyba suskystintomis naftos dujomis leidimo </w:t>
      </w:r>
    </w:p>
    <w:p w14:paraId="6013087C" w14:textId="77777777" w:rsidR="00B3191B" w:rsidRPr="0035292B" w:rsidRDefault="00B3191B" w:rsidP="00B3191B">
      <w:pPr>
        <w:autoSpaceDE w:val="0"/>
        <w:autoSpaceDN w:val="0"/>
        <w:adjustRightInd w:val="0"/>
        <w:ind w:left="7088" w:right="-2"/>
        <w:rPr>
          <w:szCs w:val="24"/>
        </w:rPr>
      </w:pPr>
      <w:r>
        <w:rPr>
          <w:szCs w:val="24"/>
        </w:rPr>
        <w:t xml:space="preserve">Nr.          </w:t>
      </w:r>
      <w:r w:rsidRPr="0035292B">
        <w:rPr>
          <w:szCs w:val="24"/>
        </w:rPr>
        <w:t>priedas</w:t>
      </w:r>
      <w:bookmarkEnd w:id="1"/>
    </w:p>
    <w:p w14:paraId="5539578F" w14:textId="77777777" w:rsidR="00B3191B" w:rsidRPr="0035292B" w:rsidRDefault="00B3191B" w:rsidP="00B3191B">
      <w:pPr>
        <w:widowControl w:val="0"/>
        <w:autoSpaceDE w:val="0"/>
        <w:autoSpaceDN w:val="0"/>
        <w:adjustRightInd w:val="0"/>
        <w:rPr>
          <w:szCs w:val="24"/>
        </w:rPr>
      </w:pPr>
    </w:p>
    <w:p w14:paraId="13E0F2FA" w14:textId="77777777" w:rsidR="00B3191B" w:rsidRPr="0035292B" w:rsidRDefault="00B3191B" w:rsidP="00B3191B">
      <w:pPr>
        <w:widowControl w:val="0"/>
        <w:autoSpaceDE w:val="0"/>
        <w:autoSpaceDN w:val="0"/>
        <w:adjustRightInd w:val="0"/>
        <w:rPr>
          <w:szCs w:val="24"/>
        </w:rPr>
      </w:pPr>
    </w:p>
    <w:p w14:paraId="37D6151F" w14:textId="77777777" w:rsidR="00B3191B" w:rsidRPr="0035292B" w:rsidRDefault="00B3191B" w:rsidP="00B3191B">
      <w:pPr>
        <w:widowControl w:val="0"/>
        <w:autoSpaceDE w:val="0"/>
        <w:autoSpaceDN w:val="0"/>
        <w:adjustRightInd w:val="0"/>
        <w:rPr>
          <w:szCs w:val="24"/>
        </w:rPr>
      </w:pPr>
    </w:p>
    <w:p w14:paraId="2AF517DC" w14:textId="77777777" w:rsidR="00B3191B" w:rsidRPr="0035292B" w:rsidRDefault="00B3191B" w:rsidP="00B3191B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TERMINALŲ, SANDĖLIŲ, REZERVUARŲ ADRESAI </w:t>
      </w:r>
      <w:r w:rsidRPr="0035292B">
        <w:rPr>
          <w:b/>
          <w:szCs w:val="24"/>
        </w:rPr>
        <w:t>, KURI</w:t>
      </w:r>
      <w:r>
        <w:rPr>
          <w:b/>
          <w:szCs w:val="24"/>
        </w:rPr>
        <w:t>UOS</w:t>
      </w:r>
      <w:r w:rsidRPr="0035292B">
        <w:rPr>
          <w:b/>
          <w:szCs w:val="24"/>
        </w:rPr>
        <w:t>E VYKDOMA VEIKLA</w:t>
      </w:r>
    </w:p>
    <w:p w14:paraId="17A12559" w14:textId="77777777" w:rsidR="00B3191B" w:rsidRPr="0035292B" w:rsidRDefault="00B3191B" w:rsidP="00B3191B">
      <w:pPr>
        <w:widowControl w:val="0"/>
        <w:tabs>
          <w:tab w:val="left" w:pos="173"/>
          <w:tab w:val="left" w:leader="underscore" w:pos="5400"/>
          <w:tab w:val="left" w:pos="9214"/>
        </w:tabs>
        <w:autoSpaceDE w:val="0"/>
        <w:autoSpaceDN w:val="0"/>
        <w:adjustRightInd w:val="0"/>
        <w:ind w:firstLine="720"/>
        <w:rPr>
          <w:szCs w:val="24"/>
        </w:rPr>
      </w:pPr>
    </w:p>
    <w:p w14:paraId="1C227351" w14:textId="77777777" w:rsidR="00B3191B" w:rsidRPr="0035292B" w:rsidRDefault="00B3191B" w:rsidP="00B3191B">
      <w:pPr>
        <w:widowControl w:val="0"/>
        <w:tabs>
          <w:tab w:val="left" w:pos="4848"/>
          <w:tab w:val="left" w:pos="7152"/>
          <w:tab w:val="right" w:pos="9072"/>
        </w:tabs>
        <w:autoSpaceDE w:val="0"/>
        <w:autoSpaceDN w:val="0"/>
        <w:adjustRightInd w:val="0"/>
        <w:ind w:firstLine="720"/>
        <w:rPr>
          <w:szCs w:val="24"/>
        </w:rPr>
      </w:pPr>
    </w:p>
    <w:tbl>
      <w:tblPr>
        <w:tblpPr w:leftFromText="180" w:rightFromText="180" w:vertAnchor="text" w:horzAnchor="margin" w:tblpY="-53"/>
        <w:tblW w:w="9634" w:type="dxa"/>
        <w:tblLook w:val="01E0" w:firstRow="1" w:lastRow="1" w:firstColumn="1" w:lastColumn="1" w:noHBand="0" w:noVBand="0"/>
      </w:tblPr>
      <w:tblGrid>
        <w:gridCol w:w="623"/>
        <w:gridCol w:w="9011"/>
      </w:tblGrid>
      <w:tr w:rsidR="00B3191B" w14:paraId="75990570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B5CD" w14:textId="77777777" w:rsidR="00B3191B" w:rsidRDefault="00B3191B" w:rsidP="00C75074">
            <w:pPr>
              <w:jc w:val="center"/>
            </w:pPr>
            <w:r>
              <w:t>Eil. Nr.</w:t>
            </w:r>
          </w:p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6F55" w14:textId="77777777" w:rsidR="00B3191B" w:rsidRPr="008976BC" w:rsidRDefault="00B3191B" w:rsidP="00C75074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Terminalo, sandėlio ar rezervuaro adresas</w:t>
            </w:r>
            <w:r>
              <w:rPr>
                <w:rStyle w:val="Puslapioinaosnuoroda"/>
                <w:sz w:val="22"/>
                <w:szCs w:val="22"/>
              </w:rPr>
              <w:footnoteReference w:id="1"/>
            </w:r>
          </w:p>
        </w:tc>
      </w:tr>
      <w:tr w:rsidR="00B3191B" w14:paraId="0DFEC0FB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99BE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D1D5" w14:textId="77777777" w:rsidR="00B3191B" w:rsidRDefault="00B3191B" w:rsidP="00C75074"/>
        </w:tc>
      </w:tr>
      <w:tr w:rsidR="00B3191B" w14:paraId="25442EA4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268B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F4E" w14:textId="77777777" w:rsidR="00B3191B" w:rsidRDefault="00B3191B" w:rsidP="00C75074"/>
        </w:tc>
      </w:tr>
      <w:tr w:rsidR="00B3191B" w14:paraId="50A5176A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D93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BA1" w14:textId="77777777" w:rsidR="00B3191B" w:rsidRDefault="00B3191B" w:rsidP="00C75074"/>
        </w:tc>
      </w:tr>
      <w:tr w:rsidR="00B3191B" w14:paraId="533D5A40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14F2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8725" w14:textId="77777777" w:rsidR="00B3191B" w:rsidRDefault="00B3191B" w:rsidP="00C75074"/>
        </w:tc>
      </w:tr>
      <w:tr w:rsidR="00B3191B" w14:paraId="17CC9179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31D9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18E" w14:textId="77777777" w:rsidR="00B3191B" w:rsidRDefault="00B3191B" w:rsidP="00C75074"/>
        </w:tc>
      </w:tr>
      <w:tr w:rsidR="00B3191B" w14:paraId="16ED2212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7ADE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B0E" w14:textId="77777777" w:rsidR="00B3191B" w:rsidRDefault="00B3191B" w:rsidP="00C75074"/>
        </w:tc>
      </w:tr>
      <w:tr w:rsidR="00B3191B" w14:paraId="2B88D438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DB4A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7C0D" w14:textId="77777777" w:rsidR="00B3191B" w:rsidRDefault="00B3191B" w:rsidP="00C75074"/>
        </w:tc>
      </w:tr>
      <w:tr w:rsidR="00B3191B" w14:paraId="186FCAA8" w14:textId="77777777" w:rsidTr="00C75074">
        <w:trPr>
          <w:trHeight w:val="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257C" w14:textId="77777777" w:rsidR="00B3191B" w:rsidRDefault="00B3191B" w:rsidP="00C75074"/>
        </w:tc>
        <w:tc>
          <w:tcPr>
            <w:tcW w:w="9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E846" w14:textId="77777777" w:rsidR="00B3191B" w:rsidRDefault="00B3191B" w:rsidP="00C75074"/>
        </w:tc>
      </w:tr>
    </w:tbl>
    <w:p w14:paraId="13BE4103" w14:textId="77777777" w:rsidR="00B3191B" w:rsidRDefault="00B3191B" w:rsidP="00B3191B">
      <w:pPr>
        <w:widowControl w:val="0"/>
        <w:tabs>
          <w:tab w:val="left" w:pos="4848"/>
          <w:tab w:val="left" w:pos="7152"/>
        </w:tabs>
        <w:autoSpaceDE w:val="0"/>
        <w:autoSpaceDN w:val="0"/>
        <w:adjustRightInd w:val="0"/>
        <w:ind w:firstLine="720"/>
        <w:rPr>
          <w:szCs w:val="24"/>
        </w:rPr>
      </w:pPr>
    </w:p>
    <w:p w14:paraId="04D0C97D" w14:textId="77777777" w:rsidR="00B3191B" w:rsidRPr="0035292B" w:rsidRDefault="00B3191B" w:rsidP="00B3191B">
      <w:pPr>
        <w:widowControl w:val="0"/>
        <w:tabs>
          <w:tab w:val="left" w:pos="4848"/>
          <w:tab w:val="left" w:pos="7152"/>
        </w:tabs>
        <w:autoSpaceDE w:val="0"/>
        <w:autoSpaceDN w:val="0"/>
        <w:adjustRightInd w:val="0"/>
        <w:ind w:firstLine="720"/>
        <w:rPr>
          <w:szCs w:val="24"/>
        </w:rPr>
      </w:pPr>
    </w:p>
    <w:p w14:paraId="58CE7921" w14:textId="77777777" w:rsidR="00B3191B" w:rsidRPr="0035292B" w:rsidRDefault="00B3191B" w:rsidP="00B3191B">
      <w:pPr>
        <w:widowControl w:val="0"/>
        <w:autoSpaceDE w:val="0"/>
        <w:autoSpaceDN w:val="0"/>
        <w:adjustRightInd w:val="0"/>
        <w:rPr>
          <w:szCs w:val="24"/>
        </w:rPr>
      </w:pPr>
      <w:r w:rsidRPr="009518D7">
        <w:t>Tarybo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0409D416" w14:textId="77777777" w:rsidR="00B3191B" w:rsidRPr="0035292B" w:rsidRDefault="00B3191B" w:rsidP="00B3191B">
      <w:pPr>
        <w:widowControl w:val="0"/>
        <w:autoSpaceDE w:val="0"/>
        <w:autoSpaceDN w:val="0"/>
        <w:adjustRightInd w:val="0"/>
        <w:ind w:left="3600" w:firstLine="720"/>
        <w:rPr>
          <w:szCs w:val="24"/>
        </w:rPr>
      </w:pPr>
      <w:r w:rsidRPr="0035292B">
        <w:rPr>
          <w:szCs w:val="24"/>
        </w:rPr>
        <w:t>A. V.</w:t>
      </w:r>
    </w:p>
    <w:p w14:paraId="081A1574" w14:textId="77777777" w:rsidR="00B3191B" w:rsidRDefault="00B3191B" w:rsidP="00B3191B"/>
    <w:p w14:paraId="6BB5C53A" w14:textId="77777777" w:rsidR="00B3191B" w:rsidRDefault="00B3191B" w:rsidP="00B3191B">
      <w:pPr>
        <w:jc w:val="center"/>
      </w:pPr>
    </w:p>
    <w:p w14:paraId="375C23DA" w14:textId="77777777" w:rsidR="00B3191B" w:rsidRPr="007C037D" w:rsidRDefault="00B3191B" w:rsidP="00B3191B"/>
    <w:p w14:paraId="64D83DAE" w14:textId="77777777" w:rsidR="00B3191B" w:rsidRPr="007C037D" w:rsidRDefault="00B3191B" w:rsidP="00B3191B"/>
    <w:p w14:paraId="56C33418" w14:textId="77777777" w:rsidR="00B3191B" w:rsidRPr="007C037D" w:rsidRDefault="00B3191B" w:rsidP="00B3191B"/>
    <w:p w14:paraId="19B26E8A" w14:textId="77777777" w:rsidR="00B3191B" w:rsidRPr="007C037D" w:rsidRDefault="00B3191B" w:rsidP="00B3191B"/>
    <w:p w14:paraId="6D47543C" w14:textId="77777777" w:rsidR="00B3191B" w:rsidRPr="007C037D" w:rsidRDefault="00B3191B" w:rsidP="00B3191B"/>
    <w:p w14:paraId="64777329" w14:textId="77777777" w:rsidR="00B3191B" w:rsidRPr="007C037D" w:rsidRDefault="00B3191B" w:rsidP="00B3191B"/>
    <w:p w14:paraId="5589E55A" w14:textId="77777777" w:rsidR="00B3191B" w:rsidRPr="007C037D" w:rsidRDefault="00B3191B" w:rsidP="00B3191B"/>
    <w:p w14:paraId="26309865" w14:textId="77777777" w:rsidR="00B3191B" w:rsidRPr="007C037D" w:rsidRDefault="00B3191B" w:rsidP="00B3191B"/>
    <w:p w14:paraId="31532758" w14:textId="77777777" w:rsidR="00B3191B" w:rsidRPr="007C037D" w:rsidRDefault="00B3191B" w:rsidP="00B3191B"/>
    <w:p w14:paraId="5E192DD7" w14:textId="77777777" w:rsidR="00B3191B" w:rsidRPr="007C037D" w:rsidRDefault="00B3191B" w:rsidP="00B3191B"/>
    <w:p w14:paraId="070066E7" w14:textId="77777777" w:rsidR="00B3191B" w:rsidRPr="007C037D" w:rsidRDefault="00B3191B" w:rsidP="00B3191B"/>
    <w:p w14:paraId="35785E92" w14:textId="77777777" w:rsidR="00B3191B" w:rsidRPr="007C037D" w:rsidRDefault="00B3191B" w:rsidP="00B3191B"/>
    <w:p w14:paraId="65D0D8C9" w14:textId="77777777" w:rsidR="00B3191B" w:rsidRDefault="00B3191B" w:rsidP="00B3191B"/>
    <w:p w14:paraId="3AFFDDA9" w14:textId="77777777" w:rsidR="006A7A95" w:rsidRDefault="006A7A95"/>
    <w:sectPr w:rsidR="006A7A95" w:rsidSect="00F4692D">
      <w:pgSz w:w="11906" w:h="16838"/>
      <w:pgMar w:top="709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26857" w14:textId="77777777" w:rsidR="00517F95" w:rsidRDefault="00517F95" w:rsidP="00B3191B">
      <w:r>
        <w:separator/>
      </w:r>
    </w:p>
  </w:endnote>
  <w:endnote w:type="continuationSeparator" w:id="0">
    <w:p w14:paraId="558E6476" w14:textId="77777777" w:rsidR="00517F95" w:rsidRDefault="00517F95" w:rsidP="00B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8BEA" w14:textId="77777777" w:rsidR="00517F95" w:rsidRDefault="00517F95" w:rsidP="00B3191B">
      <w:r>
        <w:separator/>
      </w:r>
    </w:p>
  </w:footnote>
  <w:footnote w:type="continuationSeparator" w:id="0">
    <w:p w14:paraId="79A94385" w14:textId="77777777" w:rsidR="00517F95" w:rsidRDefault="00517F95" w:rsidP="00B3191B">
      <w:r>
        <w:continuationSeparator/>
      </w:r>
    </w:p>
  </w:footnote>
  <w:footnote w:id="1">
    <w:p w14:paraId="18895307" w14:textId="77777777" w:rsidR="00B3191B" w:rsidRPr="00FA78AF" w:rsidRDefault="00B3191B" w:rsidP="00B3191B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r>
        <w:t xml:space="preserve"> </w:t>
      </w:r>
      <w:r w:rsidRPr="007C037D">
        <w:rPr>
          <w:b/>
          <w:sz w:val="16"/>
          <w:szCs w:val="16"/>
        </w:rPr>
        <w:t>Pastaba.</w:t>
      </w:r>
      <w:r w:rsidRPr="007C037D">
        <w:rPr>
          <w:sz w:val="16"/>
          <w:szCs w:val="16"/>
        </w:rPr>
        <w:t xml:space="preserve"> Jeigu nefasuoti naftos produktai pristatomi tiesiogiai pirkėjams – lentelėje įrašoma: „Tiesioginis nefasuotų naftos produktų pristatymas pirkėjams“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1B"/>
    <w:rsid w:val="00104F9F"/>
    <w:rsid w:val="00517F95"/>
    <w:rsid w:val="006A7A95"/>
    <w:rsid w:val="00702C74"/>
    <w:rsid w:val="00B3191B"/>
    <w:rsid w:val="00F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6D8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1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B319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19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3191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F4692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692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692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692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31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rsid w:val="00B3191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191B"/>
    <w:rPr>
      <w:rFonts w:ascii="Arial" w:eastAsia="Times New Roman" w:hAnsi="Arial" w:cs="Arial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rsid w:val="00B3191B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F4692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692D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4692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469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2152-4464-4488-A438-634F65C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8</Words>
  <Characters>501</Characters>
  <Application>Microsoft Office Word</Application>
  <DocSecurity>0</DocSecurity>
  <Lines>4</Lines>
  <Paragraphs>2</Paragraphs>
  <ScaleCrop>false</ScaleCrop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ta Juzėnė</dc:creator>
  <cp:lastModifiedBy>JUOSPONIENĖ Karolina</cp:lastModifiedBy>
  <cp:revision>3</cp:revision>
  <dcterms:created xsi:type="dcterms:W3CDTF">2020-10-14T12:20:00Z</dcterms:created>
  <dcterms:modified xsi:type="dcterms:W3CDTF">2020-10-15T14:19:00Z</dcterms:modified>
</cp:coreProperties>
</file>